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35B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3175E86" w:rsidR="00EE29C2" w:rsidRPr="00D7596A" w:rsidRDefault="002F051B" w:rsidP="00635B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Numbers Using Place Value</w:t>
            </w:r>
          </w:p>
        </w:tc>
      </w:tr>
      <w:tr w:rsidR="00661689" w14:paraId="76008433" w14:textId="77777777" w:rsidTr="00635B23">
        <w:trPr>
          <w:trHeight w:hRule="exact" w:val="32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854AFE" w14:textId="63D3CCC3" w:rsidR="00CD2187" w:rsidRDefault="003C6C30" w:rsidP="00635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 using Base Ten Blocks (decomposes in one way)</w:t>
            </w:r>
          </w:p>
          <w:p w14:paraId="1562D723" w14:textId="77777777" w:rsidR="00FE6750" w:rsidRPr="002F051B" w:rsidRDefault="00FE6750" w:rsidP="00635B23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174B0F" w14:textId="2B2194A4" w:rsidR="00345039" w:rsidRDefault="00FE6750" w:rsidP="00635B2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158EE46" wp14:editId="5AD7FD69">
                  <wp:extent cx="2654300" cy="692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03B4" w14:textId="77777777" w:rsidR="002461F7" w:rsidRDefault="002461F7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4DCA728" w14:textId="6CDCA90B" w:rsidR="00CF26E9" w:rsidRDefault="00CF26E9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odelled 235. I used the digits of the number to tell me how many of each block I needed.”</w:t>
            </w:r>
          </w:p>
          <w:p w14:paraId="72C6BC38" w14:textId="369DDEC0" w:rsidR="002F051B" w:rsidRPr="0028676E" w:rsidRDefault="002F051B" w:rsidP="00635B23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635B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5532D5" w14:textId="2E34CE9B" w:rsidR="00CD2187" w:rsidRDefault="003C6C30" w:rsidP="00635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odels 3-digit number (decomposes in more than one way) and records using place-value names</w:t>
            </w:r>
          </w:p>
          <w:p w14:paraId="0B6E7D7A" w14:textId="77777777" w:rsidR="00CF26E9" w:rsidRPr="00CF26E9" w:rsidRDefault="00CF26E9" w:rsidP="00635B23">
            <w:pPr>
              <w:pStyle w:val="Default"/>
            </w:pPr>
          </w:p>
          <w:p w14:paraId="67743FA5" w14:textId="404F2F2B" w:rsidR="002F051B" w:rsidRPr="002F051B" w:rsidRDefault="00CF26E9" w:rsidP="00635B23">
            <w:pPr>
              <w:pStyle w:val="Default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D16DD2" wp14:editId="556EEC07">
                  <wp:extent cx="2641600" cy="685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81B9" w14:textId="77777777" w:rsidR="002461F7" w:rsidRDefault="002461F7" w:rsidP="00635B2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4F3B52" w14:textId="13F10236" w:rsidR="002F051B" w:rsidRPr="002F051B" w:rsidRDefault="002F051B" w:rsidP="00635B2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“two hundred thirty-five:</w:t>
            </w:r>
          </w:p>
          <w:p w14:paraId="7FF4F224" w14:textId="28E1AE78" w:rsidR="00CF26E9" w:rsidRDefault="002F051B" w:rsidP="00635B23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also show it as 2 hundreds, </w:t>
            </w:r>
            <w:r w:rsidR="002461F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2 tens and 15 ones if I trade 1 ten for 10 ones.”</w:t>
            </w:r>
          </w:p>
          <w:p w14:paraId="09895A6B" w14:textId="77777777" w:rsidR="00CF26E9" w:rsidRDefault="00CF26E9" w:rsidP="00635B23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28676E" w:rsidRDefault="00661689" w:rsidP="00635B23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B8E5F1" w14:textId="200136F9" w:rsidR="002F051B" w:rsidRDefault="003C6C30" w:rsidP="00635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dels 4-digit number using Base Ten Blocks (decomposes in one way)</w:t>
            </w:r>
          </w:p>
          <w:p w14:paraId="207BE357" w14:textId="77777777" w:rsidR="00CF26E9" w:rsidRPr="00CF26E9" w:rsidRDefault="00CF26E9" w:rsidP="00635B23">
            <w:pPr>
              <w:pStyle w:val="Default"/>
            </w:pPr>
          </w:p>
          <w:p w14:paraId="0B0EDEDF" w14:textId="4BCD3EDF" w:rsidR="00CF26E9" w:rsidRPr="00CF26E9" w:rsidRDefault="00CF26E9" w:rsidP="00635B23">
            <w:pPr>
              <w:pStyle w:val="Pa6"/>
              <w:ind w:left="275" w:hanging="205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788EB89" wp14:editId="7AC0A974">
                  <wp:extent cx="2736850" cy="8636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527A3" w14:textId="77777777" w:rsidR="002461F7" w:rsidRDefault="002461F7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4E7435" w14:textId="1BF36136" w:rsidR="002F051B" w:rsidRDefault="002F051B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odelled 2375. I used the digits of the number to tell me how many of each block I needed.”</w:t>
            </w:r>
          </w:p>
          <w:p w14:paraId="3BC88427" w14:textId="77777777" w:rsidR="00FE6750" w:rsidRPr="002F051B" w:rsidRDefault="00FE6750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2F051B" w:rsidRDefault="002F051B" w:rsidP="00635B23">
            <w:pPr>
              <w:pStyle w:val="Default"/>
            </w:pPr>
          </w:p>
        </w:tc>
      </w:tr>
      <w:tr w:rsidR="009D1B78" w14:paraId="11956FC1" w14:textId="77777777" w:rsidTr="00635B2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B9238C" w14:textId="17F9EBC6" w:rsidR="009D1B78" w:rsidRPr="004E6496" w:rsidRDefault="009D1B78" w:rsidP="00635B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7C52DB">
        <w:trPr>
          <w:trHeight w:hRule="exact"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250D7B7" w:rsidR="008F11D5" w:rsidRDefault="008F11D5" w:rsidP="00635B2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05C61E1" w:rsidR="008F11D5" w:rsidRDefault="008F11D5" w:rsidP="00635B23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323DFE3" w:rsidR="008F11D5" w:rsidRDefault="008F11D5" w:rsidP="00635B23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35B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40D2099" w:rsidR="00FE6750" w:rsidRPr="00D7596A" w:rsidRDefault="00FE6750" w:rsidP="00635B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Representing Numbers Using Place Value </w:t>
            </w:r>
            <w:r w:rsidR="007C52DB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635B23">
        <w:trPr>
          <w:trHeight w:hRule="exact" w:val="50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049C9A" w14:textId="40349264" w:rsidR="00FE6750" w:rsidRDefault="003C6C30" w:rsidP="00635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ystematically models 4-digit number in more than one way using patterns and place-value relationships</w:t>
            </w:r>
          </w:p>
          <w:p w14:paraId="3BE0D53A" w14:textId="77777777" w:rsidR="003C6C30" w:rsidRPr="003C6C30" w:rsidRDefault="003C6C30" w:rsidP="00635B23">
            <w:pPr>
              <w:pStyle w:val="Default"/>
            </w:pPr>
          </w:p>
          <w:p w14:paraId="3FADAE4D" w14:textId="7506BA81" w:rsidR="00CF26E9" w:rsidRPr="0028676E" w:rsidRDefault="00CF26E9" w:rsidP="00635B2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B48C0DA" wp14:editId="2F99D066">
                  <wp:extent cx="2249905" cy="1943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52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2461F7" w:rsidRDefault="002461F7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5C51CB" w14:textId="5F56260E" w:rsidR="00FE6750" w:rsidRPr="002F051B" w:rsidRDefault="00FE6750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raded one thousand </w:t>
            </w:r>
            <w:proofErr w:type="gramStart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ube</w:t>
            </w:r>
            <w:proofErr w:type="gramEnd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2461F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10 hundred flats.”</w:t>
            </w:r>
          </w:p>
          <w:p w14:paraId="2FBAA3FA" w14:textId="3371581D" w:rsidR="00FE6750" w:rsidRDefault="00FE6750" w:rsidP="00635B23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635B23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635B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B94864" w14:textId="5360448C" w:rsidR="00FE6750" w:rsidRDefault="003C6C30" w:rsidP="00635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FE6750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dels 4-digit number in more than one way and records each way in expanded form</w:t>
            </w:r>
          </w:p>
          <w:p w14:paraId="2F328567" w14:textId="77777777" w:rsidR="003C6C30" w:rsidRPr="003C6C30" w:rsidRDefault="003C6C30" w:rsidP="00635B23">
            <w:pPr>
              <w:pStyle w:val="Default"/>
            </w:pPr>
          </w:p>
          <w:p w14:paraId="332D75C9" w14:textId="4688B22B" w:rsidR="00CF26E9" w:rsidRPr="00FE6750" w:rsidRDefault="002461F7" w:rsidP="00635B23">
            <w:pPr>
              <w:pStyle w:val="Default"/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527F850" wp14:editId="696DBC9F">
                  <wp:extent cx="2249905" cy="1943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52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2461F7" w:rsidRDefault="002461F7" w:rsidP="00635B23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8F4682" w:rsidR="00FE6750" w:rsidRPr="0028676E" w:rsidRDefault="00FE6750" w:rsidP="00635B23">
            <w:pPr>
              <w:pStyle w:val="Pa6"/>
              <w:ind w:right="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</w:rPr>
              <w:t>“2375 = 1000 + 1300 + 70 + 5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6C65DC" w14:textId="50AE8CE6" w:rsidR="00FE6750" w:rsidRPr="00CD2187" w:rsidRDefault="003C6C30" w:rsidP="00635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</w:t>
            </w:r>
            <w:r w:rsidR="00FE6750">
              <w:rPr>
                <w:rFonts w:ascii="Arial" w:hAnsi="Arial" w:cs="Arial"/>
                <w:color w:val="626365"/>
                <w:sz w:val="19"/>
                <w:szCs w:val="19"/>
              </w:rPr>
              <w:t>e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presents numbers flexibly using place-value relationships</w:t>
            </w:r>
          </w:p>
          <w:p w14:paraId="2A8C59ED" w14:textId="77777777" w:rsidR="00FE6750" w:rsidRDefault="00FE6750" w:rsidP="00635B23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042D4179" w14:textId="77777777" w:rsidR="00FE6750" w:rsidRPr="00FE6750" w:rsidRDefault="00FE6750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375 = 2000 + 300 + 70 + 5</w:t>
            </w:r>
          </w:p>
          <w:p w14:paraId="573577E7" w14:textId="77777777" w:rsidR="00FE6750" w:rsidRPr="00FE6750" w:rsidRDefault="00FE6750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375 = 2000 + 300 + 60 + 15</w:t>
            </w:r>
          </w:p>
          <w:p w14:paraId="3945B48E" w14:textId="77777777" w:rsidR="00FE6750" w:rsidRPr="00FE6750" w:rsidRDefault="00FE6750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375 = 2000 + 300 + 50 + 25</w:t>
            </w:r>
          </w:p>
          <w:p w14:paraId="1546C092" w14:textId="422C8B0B" w:rsidR="00FE6750" w:rsidRPr="002F051B" w:rsidRDefault="00FE6750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 </w:t>
            </w:r>
            <w:proofErr w:type="gramStart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3 hundreds, 4 tens, 35 ones</w:t>
            </w:r>
          </w:p>
          <w:p w14:paraId="565662E6" w14:textId="0B157A7B" w:rsidR="00FE6750" w:rsidRPr="002F051B" w:rsidRDefault="00FE6750" w:rsidP="00635B23">
            <w:pPr>
              <w:pStyle w:val="Default"/>
            </w:pPr>
          </w:p>
        </w:tc>
      </w:tr>
      <w:tr w:rsidR="00635B23" w14:paraId="47B0AE76" w14:textId="77777777" w:rsidTr="00635B2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E0808F" w14:textId="6D6596F7" w:rsidR="00635B23" w:rsidRPr="004E6496" w:rsidRDefault="00635B23" w:rsidP="00635B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7C52DB">
        <w:trPr>
          <w:trHeight w:hRule="exact"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5F1568F" w:rsidR="008F11D5" w:rsidRDefault="008F11D5" w:rsidP="00635B2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6927E13" w:rsidR="008F11D5" w:rsidRDefault="008F11D5" w:rsidP="00635B23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FB5560" w:rsidR="008F11D5" w:rsidRDefault="008F11D5" w:rsidP="00635B23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D5BC" w14:textId="77777777" w:rsidR="006E46F2" w:rsidRDefault="006E46F2" w:rsidP="00CA2529">
      <w:pPr>
        <w:spacing w:after="0" w:line="240" w:lineRule="auto"/>
      </w:pPr>
      <w:r>
        <w:separator/>
      </w:r>
    </w:p>
  </w:endnote>
  <w:endnote w:type="continuationSeparator" w:id="0">
    <w:p w14:paraId="67BED591" w14:textId="77777777" w:rsidR="006E46F2" w:rsidRDefault="006E46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4D53" w14:textId="77777777" w:rsidR="006E46F2" w:rsidRDefault="006E46F2" w:rsidP="00CA2529">
      <w:pPr>
        <w:spacing w:after="0" w:line="240" w:lineRule="auto"/>
      </w:pPr>
      <w:r>
        <w:separator/>
      </w:r>
    </w:p>
  </w:footnote>
  <w:footnote w:type="continuationSeparator" w:id="0">
    <w:p w14:paraId="372FC45B" w14:textId="77777777" w:rsidR="006E46F2" w:rsidRDefault="006E46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D35EAB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619B6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6DDC94D" w:rsidR="00CA2529" w:rsidRPr="00E71CBF" w:rsidRDefault="00D619B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osing and Decomposing Larger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733E7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45039"/>
    <w:rsid w:val="003C6C30"/>
    <w:rsid w:val="00424F12"/>
    <w:rsid w:val="00483555"/>
    <w:rsid w:val="004959B6"/>
    <w:rsid w:val="004E6496"/>
    <w:rsid w:val="0052693C"/>
    <w:rsid w:val="00543A9A"/>
    <w:rsid w:val="00581577"/>
    <w:rsid w:val="005B3A77"/>
    <w:rsid w:val="005B7D0F"/>
    <w:rsid w:val="00606035"/>
    <w:rsid w:val="00635B23"/>
    <w:rsid w:val="00652680"/>
    <w:rsid w:val="00661689"/>
    <w:rsid w:val="00696ABC"/>
    <w:rsid w:val="006B210D"/>
    <w:rsid w:val="006E46F2"/>
    <w:rsid w:val="00733E9A"/>
    <w:rsid w:val="00741178"/>
    <w:rsid w:val="0076731B"/>
    <w:rsid w:val="007A6B78"/>
    <w:rsid w:val="007C52DB"/>
    <w:rsid w:val="00832B16"/>
    <w:rsid w:val="008F11D5"/>
    <w:rsid w:val="0092323E"/>
    <w:rsid w:val="00994C77"/>
    <w:rsid w:val="009B6FF8"/>
    <w:rsid w:val="009D1B78"/>
    <w:rsid w:val="00A43E96"/>
    <w:rsid w:val="00A73B2F"/>
    <w:rsid w:val="00AA5CD1"/>
    <w:rsid w:val="00AE494A"/>
    <w:rsid w:val="00B9593A"/>
    <w:rsid w:val="00BA072D"/>
    <w:rsid w:val="00BA10A4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F26E9"/>
    <w:rsid w:val="00CF3ED1"/>
    <w:rsid w:val="00D619B6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1154C-42F2-4B83-B625-6E5834560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1AAF9-5E43-45A2-A343-04AF5AE2569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EEA86-7F46-4018-BE96-AED14C48C7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3</cp:revision>
  <cp:lastPrinted>2016-08-23T12:28:00Z</cp:lastPrinted>
  <dcterms:created xsi:type="dcterms:W3CDTF">2018-06-22T18:41:00Z</dcterms:created>
  <dcterms:modified xsi:type="dcterms:W3CDTF">2022-05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